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4F9DF60F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097360">
        <w:rPr>
          <w:rFonts w:ascii="Museo Sans 100" w:eastAsia="Times New Roman" w:hAnsi="Museo Sans 100" w:cs="Calibri Light"/>
          <w:bCs/>
          <w:sz w:val="20"/>
        </w:rPr>
        <w:t>diciem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</w:t>
      </w:r>
      <w:r w:rsidR="00103FC3">
        <w:rPr>
          <w:rFonts w:ascii="Museo Sans 100" w:eastAsia="Times New Roman" w:hAnsi="Museo Sans 100" w:cs="Calibri Light"/>
          <w:bCs/>
          <w:sz w:val="20"/>
        </w:rPr>
        <w:t>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9E70A9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4694B7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67FD40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Créditos escriturados 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F660FF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F3D6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Créditos escriturados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37AB6B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5C1507E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9E70A9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A19A2C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486801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6EBC28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D91766E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07909D6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E7B599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9E70A9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BF7A914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71E247A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A6A4FB6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B80C87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69764C8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902278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2B3E60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A8B541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496E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BE9C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360" w:rsidRPr="004458A5" w14:paraId="7C7E593D" w14:textId="77777777" w:rsidTr="008376F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097360" w:rsidRPr="006C2946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2C367EE3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6,3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5F5E89FF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164,634.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75676F9C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26,5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372248E7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1,9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56A0989B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76,48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51469F04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03080B3E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1,276,15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39D4F5B4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6.5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4E2E2A85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2.80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097360" w:rsidRPr="006C2946" w:rsidRDefault="00097360" w:rsidP="0009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360" w:rsidRPr="004458A5" w14:paraId="20CE3827" w14:textId="77777777" w:rsidTr="008376F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097360" w:rsidRPr="006C2946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2000BCCF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343,7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6B4CFDC1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3,465,866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06C34DC9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1,636,8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491E60E2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151,3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60B66297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1,726,209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097360" w:rsidRPr="006C2946" w:rsidRDefault="00097360" w:rsidP="0009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B6F4453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097360">
        <w:rPr>
          <w:rFonts w:ascii="Museo Sans 100" w:eastAsia="Times New Roman" w:hAnsi="Museo Sans 100" w:cs="Calibri Light"/>
          <w:bCs/>
          <w:sz w:val="20"/>
        </w:rPr>
        <w:t>diciem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DF0BB9" w:rsidRPr="00DF0BB9" w14:paraId="3AA6FC6A" w14:textId="77777777" w:rsidTr="009E70A9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E0CB95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92ED948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5526C1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460A36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DBAAE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37EDB4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9E70A9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1B9EE9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5029C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03C9F9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0C26F6A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E392B8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2476A6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8C8D5A4" w14:textId="77777777" w:rsidR="004458A5" w:rsidRPr="009E70A9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BB8DC9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DF2F819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097360" w:rsidRPr="004458A5" w14:paraId="115F3B32" w14:textId="77777777" w:rsidTr="008376F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097360" w:rsidRPr="004458A5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54B3FF70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,150,070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02308A94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396,48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28AA6D40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753,581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583D9D6F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31,38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3FF5B159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77,360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02B8E23C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54,024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6C3ED736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5BDE7437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28,6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7F9D75A7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2,599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57F30C71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42,713.8</w:t>
            </w:r>
          </w:p>
        </w:tc>
      </w:tr>
      <w:tr w:rsidR="00097360" w:rsidRPr="004458A5" w14:paraId="30B57C89" w14:textId="77777777" w:rsidTr="008376F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097360" w:rsidRPr="004458A5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54F352E2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7124D27C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387,8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566465A8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216,698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502946B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62047F" w14:textId="5F41B106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- </w:t>
            </w:r>
            <w:r w:rsidR="00097360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diciem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4B6CB4F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097360" w:rsidRPr="004B5F60" w14:paraId="25AC24EE" w14:textId="77777777" w:rsidTr="008376F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6BEF6C22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343,749</w:t>
            </w:r>
          </w:p>
        </w:tc>
      </w:tr>
      <w:tr w:rsidR="00097360" w:rsidRPr="004B5F60" w14:paraId="7EE28043" w14:textId="77777777" w:rsidTr="008376F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35758356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3,465,866.4</w:t>
            </w:r>
          </w:p>
        </w:tc>
      </w:tr>
      <w:tr w:rsidR="00097360" w:rsidRPr="004B5F60" w14:paraId="0D193B9B" w14:textId="77777777" w:rsidTr="008376F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3DA918D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343,749</w:t>
            </w:r>
          </w:p>
        </w:tc>
      </w:tr>
      <w:tr w:rsidR="00097360" w:rsidRPr="004B5F60" w14:paraId="41A3FA40" w14:textId="77777777" w:rsidTr="008376F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59071BBB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,636,838</w:t>
            </w:r>
          </w:p>
        </w:tc>
      </w:tr>
      <w:tr w:rsidR="00097360" w:rsidRPr="004B5F60" w14:paraId="7E4BC8B2" w14:textId="77777777" w:rsidTr="008376F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591E7FDF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51,325</w:t>
            </w:r>
          </w:p>
        </w:tc>
      </w:tr>
      <w:tr w:rsidR="00097360" w:rsidRPr="004B5F60" w14:paraId="45BCBAD6" w14:textId="77777777" w:rsidTr="008376F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16E5B20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,726,209.1</w:t>
            </w:r>
          </w:p>
        </w:tc>
      </w:tr>
      <w:tr w:rsidR="00097360" w:rsidRPr="004B5F60" w14:paraId="1B635FE3" w14:textId="77777777" w:rsidTr="008376F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6B9C152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387,806</w:t>
            </w:r>
          </w:p>
        </w:tc>
      </w:tr>
      <w:tr w:rsidR="00097360" w:rsidRPr="004B5F60" w14:paraId="6B56AF45" w14:textId="77777777" w:rsidTr="008376F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26A882DB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216,698.4</w:t>
            </w:r>
          </w:p>
        </w:tc>
      </w:tr>
      <w:tr w:rsidR="00097360" w:rsidRPr="004B5F60" w14:paraId="4E97812F" w14:textId="77777777" w:rsidTr="008376FA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007D4154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93,780</w:t>
            </w:r>
          </w:p>
        </w:tc>
      </w:tr>
      <w:tr w:rsidR="00097360" w:rsidRPr="004B5F60" w14:paraId="3C1C2A57" w14:textId="77777777" w:rsidTr="008376FA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0E2314BC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,276,150.0</w:t>
            </w:r>
          </w:p>
        </w:tc>
      </w:tr>
      <w:tr w:rsidR="004458A5" w:rsidRPr="004B5F60" w14:paraId="1CA16BBF" w14:textId="77777777" w:rsidTr="008376FA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8376FA" w:rsidRDefault="004458A5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097360" w:rsidRPr="004B5F60" w14:paraId="73A4DEAE" w14:textId="77777777" w:rsidTr="008376F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5C7C7D96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93,780</w:t>
            </w:r>
          </w:p>
        </w:tc>
      </w:tr>
      <w:tr w:rsidR="00097360" w:rsidRPr="004B5F60" w14:paraId="251D8130" w14:textId="77777777" w:rsidTr="008376F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01E38FB9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93,259</w:t>
            </w:r>
          </w:p>
        </w:tc>
      </w:tr>
      <w:tr w:rsidR="00097360" w:rsidRPr="004B5F60" w14:paraId="162BB267" w14:textId="77777777" w:rsidTr="008376FA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097360" w:rsidRPr="004B5F60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258CD4B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521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051B86">
        <w:trPr>
          <w:trHeight w:val="854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5116F2" w14:textId="77777777" w:rsidR="00051B86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  <w:p w14:paraId="7905035C" w14:textId="5303E808" w:rsidR="00051B86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097360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diciem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0 – 2024</w:t>
            </w:r>
          </w:p>
          <w:p w14:paraId="616B42F7" w14:textId="28DB9E35" w:rsidR="004458A5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9D539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04816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77A7099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F3E7A1E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ADFB73F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85F0BB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4713815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4</w:t>
            </w:r>
          </w:p>
        </w:tc>
      </w:tr>
      <w:tr w:rsidR="00097360" w:rsidRPr="00B239A9" w14:paraId="5A36F00A" w14:textId="77777777" w:rsidTr="008376FA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1A9CED3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41,916.1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29881645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78,640.6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5E07B7A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86,449.1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39408199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92,258.1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16946B69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95,866.3</w:t>
            </w:r>
          </w:p>
        </w:tc>
      </w:tr>
      <w:tr w:rsidR="00097360" w:rsidRPr="00B239A9" w14:paraId="53A0783E" w14:textId="77777777" w:rsidTr="008376FA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53624E6D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5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0AF20346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6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632B75A5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0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4A25CE2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21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0AAC5F0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4.2</w:t>
            </w:r>
          </w:p>
        </w:tc>
      </w:tr>
      <w:tr w:rsidR="00097360" w:rsidRPr="00B239A9" w14:paraId="1C4279EF" w14:textId="77777777" w:rsidTr="008376FA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02FF4F33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4,9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41963C8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7,5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09EDEC7D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7,92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2606A301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8,3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35AC1901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6,321</w:t>
            </w:r>
          </w:p>
        </w:tc>
      </w:tr>
      <w:tr w:rsidR="00097360" w:rsidRPr="00B239A9" w14:paraId="1326AD99" w14:textId="77777777" w:rsidTr="008376FA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329C6904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97,419.8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7BD9017C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60,959.1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54C9F5A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77,965.1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14186A6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83,433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064806B4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64,634.0</w:t>
            </w:r>
          </w:p>
        </w:tc>
      </w:tr>
      <w:tr w:rsidR="00097360" w:rsidRPr="00B239A9" w14:paraId="27B003DC" w14:textId="77777777" w:rsidTr="008376FA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6E93856B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8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351F7451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0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1EF5CE95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16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251EA7EC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1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7E394C1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,960</w:t>
            </w:r>
          </w:p>
        </w:tc>
      </w:tr>
      <w:tr w:rsidR="00097360" w:rsidRPr="00B239A9" w14:paraId="29D61184" w14:textId="77777777" w:rsidTr="008376FA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1073570E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34,271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1D41493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70,776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44058D94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73,997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5F1443B4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75,418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7BE5A39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76,481.0</w:t>
            </w:r>
          </w:p>
        </w:tc>
      </w:tr>
      <w:tr w:rsidR="00097360" w:rsidRPr="00B239A9" w14:paraId="10736E74" w14:textId="77777777" w:rsidTr="008376FA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3E65529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5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314FF41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3,79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2657DE2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4,1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568E0F36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95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17A37115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496</w:t>
            </w:r>
          </w:p>
        </w:tc>
      </w:tr>
      <w:tr w:rsidR="00097360" w:rsidRPr="00B239A9" w14:paraId="150ACCFF" w14:textId="77777777" w:rsidTr="008376FA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51BE1782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45,091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708A8F23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69,683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7FBDD1F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80,408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56D93DB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60,833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0EDCC7B9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58,710.8</w:t>
            </w:r>
          </w:p>
        </w:tc>
      </w:tr>
      <w:tr w:rsidR="00097360" w:rsidRPr="00B239A9" w14:paraId="38F22F3A" w14:textId="77777777" w:rsidTr="008376FA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1D71D71E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,2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134D31BF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,23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4E871A12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,23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0A3647C5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,69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4C0F60BF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1,375</w:t>
            </w:r>
          </w:p>
        </w:tc>
      </w:tr>
      <w:tr w:rsidR="00097360" w:rsidRPr="00B239A9" w14:paraId="4608521C" w14:textId="77777777" w:rsidTr="008376FA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55EBD6C3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4,216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78B12D6F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4,808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0090CCFF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16,413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1795785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38,721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2DAF7E2E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20,623.1</w:t>
            </w:r>
          </w:p>
        </w:tc>
      </w:tr>
      <w:tr w:rsidR="00097360" w:rsidRPr="00B239A9" w14:paraId="7E7EE77E" w14:textId="77777777" w:rsidTr="008376FA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4C3B95F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2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6C1AF08B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39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508515AB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4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558719DA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4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4A63DFD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490</w:t>
            </w:r>
          </w:p>
        </w:tc>
      </w:tr>
      <w:tr w:rsidR="00097360" w:rsidRPr="00B239A9" w14:paraId="489282B8" w14:textId="77777777" w:rsidTr="008376FA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34D7C366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3,840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66B5D928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5,690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0A5BE30C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7,146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6F31DCF1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8,459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0620ADF7" w:rsidR="00097360" w:rsidRPr="008376FA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hAnsi="Museo Sans 100"/>
                <w:sz w:val="16"/>
                <w:szCs w:val="16"/>
              </w:rPr>
              <w:t>$8,819.1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D5395">
        <w:trPr>
          <w:trHeight w:val="983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78555A8" w14:textId="77777777" w:rsidR="009D5395" w:rsidRPr="009E70A9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69D52DE0" w14:textId="2D1A386C" w:rsidR="009D539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097360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diciem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  <w:p w14:paraId="31FE32CB" w14:textId="6AC80C1B" w:rsidR="004458A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08FA7CA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097360" w:rsidRPr="009F485F" w14:paraId="52C47040" w14:textId="77777777" w:rsidTr="0003399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59EE9B51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3399C">
              <w:rPr>
                <w:rFonts w:ascii="Museo Sans 100" w:hAnsi="Museo Sans 100"/>
                <w:sz w:val="16"/>
                <w:szCs w:val="16"/>
              </w:rPr>
              <w:t>$1,150,070.4</w:t>
            </w:r>
          </w:p>
        </w:tc>
      </w:tr>
      <w:tr w:rsidR="00097360" w:rsidRPr="009F485F" w14:paraId="022F02F7" w14:textId="77777777" w:rsidTr="0003399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1177414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3399C">
              <w:rPr>
                <w:rFonts w:ascii="Museo Sans 100" w:hAnsi="Museo Sans 100"/>
                <w:sz w:val="16"/>
                <w:szCs w:val="16"/>
              </w:rPr>
              <w:t>$396,488.6</w:t>
            </w:r>
          </w:p>
        </w:tc>
      </w:tr>
      <w:tr w:rsidR="00097360" w:rsidRPr="009F485F" w14:paraId="650FD297" w14:textId="77777777" w:rsidTr="0003399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2DC102B5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3399C">
              <w:rPr>
                <w:rFonts w:ascii="Museo Sans 100" w:hAnsi="Museo Sans 100"/>
                <w:sz w:val="16"/>
                <w:szCs w:val="16"/>
              </w:rPr>
              <w:t>$753,581.8</w:t>
            </w:r>
          </w:p>
        </w:tc>
      </w:tr>
      <w:tr w:rsidR="004458A5" w:rsidRPr="009F485F" w14:paraId="73ECAC2F" w14:textId="77777777" w:rsidTr="0003399C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03399C" w:rsidRDefault="004458A5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097360" w:rsidRPr="009F485F" w14:paraId="7B1EAFDE" w14:textId="77777777" w:rsidTr="0003399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3B59BA68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3399C">
              <w:rPr>
                <w:rFonts w:ascii="Museo Sans 100" w:hAnsi="Museo Sans 100"/>
                <w:sz w:val="16"/>
                <w:szCs w:val="16"/>
              </w:rPr>
              <w:t>$131,384.9</w:t>
            </w:r>
          </w:p>
        </w:tc>
      </w:tr>
      <w:tr w:rsidR="00097360" w:rsidRPr="009F485F" w14:paraId="277935FA" w14:textId="77777777" w:rsidTr="0003399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499E4F1B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3399C">
              <w:rPr>
                <w:rFonts w:ascii="Museo Sans 100" w:hAnsi="Museo Sans 100"/>
                <w:sz w:val="16"/>
                <w:szCs w:val="16"/>
              </w:rPr>
              <w:t>$77,360.7</w:t>
            </w:r>
          </w:p>
        </w:tc>
      </w:tr>
      <w:tr w:rsidR="00097360" w:rsidRPr="009F485F" w14:paraId="55AFDBD6" w14:textId="77777777" w:rsidTr="0003399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3399C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13DCC7D6" w:rsidR="00097360" w:rsidRPr="0003399C" w:rsidRDefault="00097360" w:rsidP="0003399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3399C">
              <w:rPr>
                <w:rFonts w:ascii="Museo Sans 100" w:hAnsi="Museo Sans 100"/>
                <w:sz w:val="16"/>
                <w:szCs w:val="16"/>
              </w:rPr>
              <w:t>$54,024.2</w:t>
            </w:r>
          </w:p>
        </w:tc>
      </w:tr>
    </w:tbl>
    <w:p w14:paraId="47B94D80" w14:textId="7444FA96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4C284AE2" w:rsidR="002B575F" w:rsidRPr="00E0208B" w:rsidRDefault="00097360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40CDAB79" wp14:editId="7A143FBC">
            <wp:extent cx="4576948" cy="2637065"/>
            <wp:effectExtent l="0" t="0" r="0" b="0"/>
            <wp:docPr id="13932271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4423502E" w:rsidR="00471BB4" w:rsidRPr="00E774C5" w:rsidRDefault="00097360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9C7C077" wp14:editId="7FFCB63E">
            <wp:extent cx="4314702" cy="2451514"/>
            <wp:effectExtent l="0" t="0" r="0" b="0"/>
            <wp:docPr id="6124243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99C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1B86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97360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0072"/>
    <w:rsid w:val="0010276E"/>
    <w:rsid w:val="00103B93"/>
    <w:rsid w:val="00103FC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729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0FAC"/>
    <w:rsid w:val="0027299D"/>
    <w:rsid w:val="002732C4"/>
    <w:rsid w:val="002739F7"/>
    <w:rsid w:val="002741DA"/>
    <w:rsid w:val="002747BC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00F3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0F80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35C9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4E1E"/>
    <w:rsid w:val="004B5C2C"/>
    <w:rsid w:val="004B5F60"/>
    <w:rsid w:val="004B70BB"/>
    <w:rsid w:val="004B76D2"/>
    <w:rsid w:val="004C47F1"/>
    <w:rsid w:val="004C5A65"/>
    <w:rsid w:val="004C5B87"/>
    <w:rsid w:val="004C6968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7F5"/>
    <w:rsid w:val="00586CE7"/>
    <w:rsid w:val="00587CD6"/>
    <w:rsid w:val="005909D2"/>
    <w:rsid w:val="00590AE7"/>
    <w:rsid w:val="0059311C"/>
    <w:rsid w:val="005932F5"/>
    <w:rsid w:val="0059341C"/>
    <w:rsid w:val="0059390B"/>
    <w:rsid w:val="00593D02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1DC7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1AD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B7C4C"/>
    <w:rsid w:val="007C0317"/>
    <w:rsid w:val="007C180F"/>
    <w:rsid w:val="007C3D0B"/>
    <w:rsid w:val="007D29E8"/>
    <w:rsid w:val="007D4C33"/>
    <w:rsid w:val="007D5F8D"/>
    <w:rsid w:val="007D78FA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4F74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376F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6FC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D5395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E70A9"/>
    <w:rsid w:val="009F0D57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09DF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5FD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D73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042D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3C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0BB9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397"/>
    <w:rsid w:val="00F43B65"/>
    <w:rsid w:val="00F46EDD"/>
    <w:rsid w:val="00F52453"/>
    <w:rsid w:val="00F527A4"/>
    <w:rsid w:val="00F53613"/>
    <w:rsid w:val="00F6017C"/>
    <w:rsid w:val="00F60426"/>
    <w:rsid w:val="00F6119D"/>
    <w:rsid w:val="00F61D28"/>
    <w:rsid w:val="00F6228E"/>
    <w:rsid w:val="00F62B56"/>
    <w:rsid w:val="00F62CEA"/>
    <w:rsid w:val="00F62D09"/>
    <w:rsid w:val="00F63F21"/>
    <w:rsid w:val="00F644C9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09D4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DICIEMB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888718208128799"/>
          <c:y val="0.28242922285295774"/>
          <c:w val="0.30457483920379247"/>
          <c:h val="0.5286779542730568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DICIEMBRE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A9-49F2-8C0A-5A963781854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A9-49F2-8C0A-5A963781854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A9-49F2-8C0A-5A9637818541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A9-49F2-8C0A-5A9637818541}"/>
              </c:ext>
            </c:extLst>
          </c:dPt>
          <c:dLbls>
            <c:dLbl>
              <c:idx val="0"/>
              <c:layout>
                <c:manualLayout>
                  <c:x val="-8.505947301890443E-2"/>
                  <c:y val="-0.122758788099464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9-49F2-8C0A-5A9637818541}"/>
                </c:ext>
              </c:extLst>
            </c:dLbl>
            <c:dLbl>
              <c:idx val="1"/>
              <c:layout>
                <c:manualLayout>
                  <c:x val="7.4561586558999401E-2"/>
                  <c:y val="-0.106793424665847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A9-49F2-8C0A-5A9637818541}"/>
                </c:ext>
              </c:extLst>
            </c:dLbl>
            <c:dLbl>
              <c:idx val="2"/>
              <c:layout>
                <c:manualLayout>
                  <c:x val="2.6833054914895222E-3"/>
                  <c:y val="0.111610380349855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A9-49F2-8C0A-5A9637818541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A9-49F2-8C0A-5A96378185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960</c:v>
                </c:pt>
                <c:pt idx="1">
                  <c:v>2496</c:v>
                </c:pt>
                <c:pt idx="2">
                  <c:v>1375</c:v>
                </c:pt>
                <c:pt idx="3">
                  <c:v>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A9-49F2-8C0A-5A96378185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4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DICIEMBRE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DICIEMBRE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9D-443F-96EE-010F1E4AA7A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9D-443F-96EE-010F1E4AA7AB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D-443F-96EE-010F1E4AA7AB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9D-443F-96EE-010F1E4AA7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335</c:v>
                </c:pt>
                <c:pt idx="1">
                  <c:v>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D-443F-96EE-010F1E4AA7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56</cdr:x>
      <cdr:y>0.42098</cdr:y>
    </cdr:from>
    <cdr:to>
      <cdr:x>0.58643</cdr:x>
      <cdr:y>0.6554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78903" y="1109914"/>
          <a:ext cx="804859" cy="6182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6,321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Bluex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FF"/>
      </a:accent1>
      <a:accent2>
        <a:srgbClr val="3366FF"/>
      </a:accent2>
      <a:accent3>
        <a:srgbClr val="6699FF"/>
      </a:accent3>
      <a:accent4>
        <a:srgbClr val="99CCFF"/>
      </a:accent4>
      <a:accent5>
        <a:srgbClr val="CCE5FF"/>
      </a:accent5>
      <a:accent6>
        <a:srgbClr val="FFFFFF"/>
      </a:accent6>
      <a:hlink>
        <a:srgbClr val="FFBE6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z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00008B"/>
    </a:accent1>
    <a:accent2>
      <a:srgbClr val="191970"/>
    </a:accent2>
    <a:accent3>
      <a:srgbClr val="000080"/>
    </a:accent3>
    <a:accent4>
      <a:srgbClr val="4169E1"/>
    </a:accent4>
    <a:accent5>
      <a:srgbClr val="0000FF"/>
    </a:accent5>
    <a:accent6>
      <a:srgbClr val="00BFFF"/>
    </a:accent6>
    <a:hlink>
      <a:srgbClr val="87CEEB"/>
    </a:hlink>
    <a:folHlink>
      <a:srgbClr val="ADD8E6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z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00008B"/>
    </a:accent1>
    <a:accent2>
      <a:srgbClr val="191970"/>
    </a:accent2>
    <a:accent3>
      <a:srgbClr val="000080"/>
    </a:accent3>
    <a:accent4>
      <a:srgbClr val="4169E1"/>
    </a:accent4>
    <a:accent5>
      <a:srgbClr val="0000FF"/>
    </a:accent5>
    <a:accent6>
      <a:srgbClr val="00BFFF"/>
    </a:accent6>
    <a:hlink>
      <a:srgbClr val="87CEEB"/>
    </a:hlink>
    <a:folHlink>
      <a:srgbClr val="ADD8E6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5612</Characters>
  <Application>Microsoft Office Word</Application>
  <DocSecurity>4</DocSecurity>
  <Lines>1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5-01-30T14:35:00Z</dcterms:created>
  <dcterms:modified xsi:type="dcterms:W3CDTF">2025-01-30T14:35:00Z</dcterms:modified>
</cp:coreProperties>
</file>